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AA5D" w14:textId="2F96F024" w:rsidR="00555289" w:rsidRDefault="00D80E2F" w:rsidP="0092689B">
      <w:pPr>
        <w:spacing w:line="276" w:lineRule="auto"/>
        <w:jc w:val="both"/>
      </w:pPr>
      <w:bookmarkStart w:id="0" w:name="_GoBack"/>
      <w:bookmarkEnd w:id="0"/>
      <w:r w:rsidRPr="005D6D51">
        <w:rPr>
          <w:smallCaps/>
          <w:noProof/>
          <w:sz w:val="24"/>
          <w:lang w:eastAsia="el-G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82C744" wp14:editId="7CB5729A">
                <wp:simplePos x="0" y="0"/>
                <wp:positionH relativeFrom="column">
                  <wp:posOffset>1838325</wp:posOffset>
                </wp:positionH>
                <wp:positionV relativeFrom="paragraph">
                  <wp:posOffset>0</wp:posOffset>
                </wp:positionV>
                <wp:extent cx="213360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5D50" w14:textId="66AEA30E" w:rsidR="006F18F2" w:rsidRPr="007A7115" w:rsidRDefault="006F18F2" w:rsidP="005D6D51">
                            <w:pPr>
                              <w:spacing w:after="0" w:line="276" w:lineRule="auto"/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808080" w:themeColor="background1" w:themeShade="80"/>
                                <w:sz w:val="24"/>
                              </w:rPr>
                              <w:t>Εργαστηριο</w:t>
                            </w:r>
                            <w:proofErr w:type="spellEnd"/>
                            <w:r>
                              <w:rPr>
                                <w:smallCaps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808080" w:themeColor="background1" w:themeShade="80"/>
                                <w:sz w:val="24"/>
                              </w:rPr>
                              <w:t>Νοσηλευτικης</w:t>
                            </w:r>
                            <w:proofErr w:type="spellEnd"/>
                            <w:r>
                              <w:rPr>
                                <w:smallCaps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808080" w:themeColor="background1" w:themeShade="80"/>
                                <w:sz w:val="24"/>
                              </w:rPr>
                              <w:t>Αποκαταστασησ</w:t>
                            </w:r>
                            <w:proofErr w:type="spellEnd"/>
                            <w:r>
                              <w:rPr>
                                <w:smallCaps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808080" w:themeColor="background1" w:themeShade="80"/>
                                <w:sz w:val="24"/>
                              </w:rPr>
                              <w:t>Χρονιωσ</w:t>
                            </w:r>
                            <w:proofErr w:type="spellEnd"/>
                            <w:r>
                              <w:rPr>
                                <w:smallCaps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808080" w:themeColor="background1" w:themeShade="80"/>
                                <w:sz w:val="24"/>
                              </w:rPr>
                              <w:t>Πασχοντω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2C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0;width:168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" stroked="f">
                <v:textbox>
                  <w:txbxContent>
                    <w:p w14:paraId="26285D50" w14:textId="66AEA30E" w:rsidR="006F18F2" w:rsidRPr="007A7115" w:rsidRDefault="006F18F2" w:rsidP="005D6D51">
                      <w:pPr>
                        <w:spacing w:after="0" w:line="276" w:lineRule="auto"/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>
                        <w:rPr>
                          <w:smallCaps/>
                          <w:color w:val="808080" w:themeColor="background1" w:themeShade="80"/>
                          <w:sz w:val="24"/>
                        </w:rPr>
                        <w:t>Εργαστηριο</w:t>
                      </w:r>
                      <w:proofErr w:type="spellEnd"/>
                      <w:r>
                        <w:rPr>
                          <w:smallCaps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color w:val="808080" w:themeColor="background1" w:themeShade="80"/>
                          <w:sz w:val="24"/>
                        </w:rPr>
                        <w:t>Νοσηλευτικης</w:t>
                      </w:r>
                      <w:proofErr w:type="spellEnd"/>
                      <w:r>
                        <w:rPr>
                          <w:smallCaps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color w:val="808080" w:themeColor="background1" w:themeShade="80"/>
                          <w:sz w:val="24"/>
                        </w:rPr>
                        <w:t>Αποκαταστασησ</w:t>
                      </w:r>
                      <w:proofErr w:type="spellEnd"/>
                      <w:r>
                        <w:rPr>
                          <w:smallCaps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color w:val="808080" w:themeColor="background1" w:themeShade="80"/>
                          <w:sz w:val="24"/>
                        </w:rPr>
                        <w:t>Χρονιωσ</w:t>
                      </w:r>
                      <w:proofErr w:type="spellEnd"/>
                      <w:r>
                        <w:rPr>
                          <w:smallCaps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color w:val="808080" w:themeColor="background1" w:themeShade="80"/>
                          <w:sz w:val="24"/>
                        </w:rPr>
                        <w:t>Πασχοντων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338FB511" wp14:editId="4C875511">
            <wp:simplePos x="0" y="0"/>
            <wp:positionH relativeFrom="page">
              <wp:posOffset>5000625</wp:posOffset>
            </wp:positionH>
            <wp:positionV relativeFrom="page">
              <wp:posOffset>857250</wp:posOffset>
            </wp:positionV>
            <wp:extent cx="1898769" cy="857250"/>
            <wp:effectExtent l="0" t="0" r="6350" b="0"/>
            <wp:wrapTight wrapText="bothSides">
              <wp:wrapPolygon edited="0">
                <wp:start x="0" y="0"/>
                <wp:lineTo x="0" y="21120"/>
                <wp:lineTo x="21456" y="21120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6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15"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2FCF8537" wp14:editId="05C9F7F2">
            <wp:simplePos x="0" y="0"/>
            <wp:positionH relativeFrom="column">
              <wp:posOffset>47625</wp:posOffset>
            </wp:positionH>
            <wp:positionV relativeFrom="paragraph">
              <wp:posOffset>190500</wp:posOffset>
            </wp:positionV>
            <wp:extent cx="1257300" cy="333375"/>
            <wp:effectExtent l="0" t="0" r="0" b="9525"/>
            <wp:wrapSquare wrapText="bothSides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EBA51" w14:textId="7C8AE2A2" w:rsidR="007A7115" w:rsidRDefault="007A7115" w:rsidP="007A7115">
      <w:pPr>
        <w:spacing w:after="0" w:line="276" w:lineRule="auto"/>
        <w:jc w:val="center"/>
        <w:rPr>
          <w:smallCaps/>
          <w:sz w:val="36"/>
        </w:rPr>
      </w:pPr>
    </w:p>
    <w:p w14:paraId="4CB156DB" w14:textId="60C7E9DE" w:rsidR="007A7115" w:rsidRDefault="007A7115" w:rsidP="007A7115">
      <w:pPr>
        <w:spacing w:after="0" w:line="276" w:lineRule="auto"/>
        <w:jc w:val="center"/>
        <w:rPr>
          <w:smallCaps/>
          <w:sz w:val="36"/>
        </w:rPr>
      </w:pPr>
    </w:p>
    <w:p w14:paraId="2ACC53B9" w14:textId="77777777" w:rsidR="00671447" w:rsidRDefault="00671447" w:rsidP="007A7115">
      <w:pPr>
        <w:spacing w:after="0" w:line="276" w:lineRule="auto"/>
        <w:jc w:val="center"/>
        <w:rPr>
          <w:smallCaps/>
          <w:sz w:val="36"/>
        </w:rPr>
      </w:pPr>
    </w:p>
    <w:p w14:paraId="4995FC13" w14:textId="77777777" w:rsidR="000E2B96" w:rsidRDefault="00AF5EC7" w:rsidP="007A7115">
      <w:pPr>
        <w:spacing w:after="0" w:line="276" w:lineRule="auto"/>
        <w:jc w:val="center"/>
      </w:pPr>
      <w:r>
        <w:t xml:space="preserve">ΠΡΟΣΚΛΗΣΗ ΣΥΜΜΕΤΟΧΗΣ ΕΚΠΑΙΔΕΥΟΜΕΝΩΝ ΣΕ </w:t>
      </w:r>
      <w:r w:rsidR="005D6D51" w:rsidRPr="007A7115">
        <w:t xml:space="preserve">ΣΕΜΙΝΑΡΙΟ ΔΙΑ ΒΙΟΥ ΕΚΠΑΙΔΕΥΣΗΣ </w:t>
      </w:r>
    </w:p>
    <w:p w14:paraId="79491DA6" w14:textId="69A13E7D" w:rsidR="005D6D51" w:rsidRPr="00D03E81" w:rsidRDefault="000E2B96" w:rsidP="007A7115">
      <w:pPr>
        <w:spacing w:after="0" w:line="276" w:lineRule="auto"/>
        <w:jc w:val="center"/>
      </w:pPr>
      <w:r>
        <w:t>ΜΕ ΘΕΜΑ</w:t>
      </w:r>
      <w:r w:rsidRPr="00D03E81">
        <w:t>:</w:t>
      </w:r>
    </w:p>
    <w:p w14:paraId="7E9E5126" w14:textId="77777777" w:rsidR="007A7115" w:rsidRPr="007A7115" w:rsidRDefault="007A7115" w:rsidP="007A7115">
      <w:pPr>
        <w:spacing w:after="0" w:line="276" w:lineRule="auto"/>
        <w:jc w:val="center"/>
      </w:pPr>
    </w:p>
    <w:p w14:paraId="0168971F" w14:textId="77777777" w:rsidR="007A7115" w:rsidRDefault="005D6D51" w:rsidP="007A7115">
      <w:pPr>
        <w:spacing w:after="0" w:line="276" w:lineRule="auto"/>
        <w:jc w:val="center"/>
      </w:pPr>
      <w:r w:rsidRPr="007A7115">
        <w:t xml:space="preserve">«ΚΛΙΝΙΚΕΣ ΕΦΑΡΜΟΓΕΣ ΣΤΗΝ ΦΡΟΝΤΙΔΑ ΚΑΙ ΑΠΟΚΑΤΑΣΤΑΣΗ ΤΩΝ ΔΕΡΜΑΤΙΚΩΝ ΒΛΑΒΩΝ ΚΑΙ ΕΛΚΩΝ </w:t>
      </w:r>
    </w:p>
    <w:p w14:paraId="4F474751" w14:textId="247A305E" w:rsidR="005D6D51" w:rsidRPr="007A7115" w:rsidRDefault="005D6D51" w:rsidP="007A7115">
      <w:pPr>
        <w:spacing w:after="0" w:line="276" w:lineRule="auto"/>
        <w:jc w:val="center"/>
      </w:pPr>
      <w:r w:rsidRPr="007A7115">
        <w:t>ΣΕ ΧΡΟΝΙΑ ΠΑΣΧΟΝΤΕΣ»</w:t>
      </w:r>
    </w:p>
    <w:p w14:paraId="059F99DB" w14:textId="77777777" w:rsidR="007A7115" w:rsidRDefault="007A7115" w:rsidP="0092689B">
      <w:pPr>
        <w:spacing w:line="276" w:lineRule="auto"/>
        <w:jc w:val="both"/>
      </w:pPr>
    </w:p>
    <w:p w14:paraId="7A80876E" w14:textId="31CAD5E5" w:rsidR="00503A5B" w:rsidRDefault="00503A5B" w:rsidP="0092689B">
      <w:pPr>
        <w:spacing w:line="276" w:lineRule="auto"/>
        <w:jc w:val="both"/>
      </w:pPr>
      <w:r>
        <w:t>Το Εργαστήριο Νο</w:t>
      </w:r>
      <w:r w:rsidR="00B77806">
        <w:t>σηλευτικής Αποκατάστασης Χρονίως</w:t>
      </w:r>
      <w:r>
        <w:t xml:space="preserve"> Πασχόντων του Τμήματος Νοσηλευτικής του ΤΕΙ Αθήνας οργανώνει σεμινάριο δια βίου εκπαίδευσης με θέμα «</w:t>
      </w:r>
      <w:r w:rsidRPr="00503A5B">
        <w:t>ΚΛΙΝΙΚΕΣ ΕΦΑΡΜΟΓΕΣ ΣΤΗΝ ΦΡΟΝΤΙΔΑ ΚΑΙ ΑΠΟΚΑΤΑΣΤΑΣΗ ΤΩΝ ΔΕΡΜΑΤΙΚΩΝ ΒΛΑΒΩΝ ΚΑΙ ΕΛΚΩΝ ΣΕ ΧΡΟΝΙΑ ΠΑΣΧΟΝΤΕΣ</w:t>
      </w:r>
      <w:r>
        <w:t>»</w:t>
      </w:r>
      <w:r w:rsidRPr="00503A5B">
        <w:t>.</w:t>
      </w:r>
      <w:r>
        <w:t xml:space="preserve"> </w:t>
      </w:r>
      <w:r w:rsidRPr="00503A5B">
        <w:t>Η διάρκεια του προγράμματος είναι 40 ώρ</w:t>
      </w:r>
      <w:r w:rsidR="00B01DB0">
        <w:t>ες και απευθύνεται σε επαγγελματίες υγείας απόφοιτους Πανεπιστημίων ή Τεχνολογικών Εκπαιδευτικών Ιδρυμάτων</w:t>
      </w:r>
      <w:r w:rsidRPr="00503A5B">
        <w:t>. Βασικός σκοπός του προγράμματος είναι η παροχή ακαδημαϊκών γνώσεων αλλά και εφαρμοσμένων κλινικών δεξιοτήτων στους συμμετέχοντες σχ</w:t>
      </w:r>
      <w:r w:rsidR="002F1617">
        <w:t>ετικά με τη φροντίδα των χρονίως</w:t>
      </w:r>
      <w:r w:rsidRPr="00503A5B">
        <w:t xml:space="preserve"> πασχόντων και ιδιαίτερα σε ότι αφορά τα χρόνια τραύματα και έλκη. Αποτελείται από 3 </w:t>
      </w:r>
      <w:r>
        <w:t xml:space="preserve">θεματικές ενότητες, διάρκειας 10-15 </w:t>
      </w:r>
      <w:r w:rsidRPr="00503A5B">
        <w:t xml:space="preserve"> ωρών η καθεμία. Τα μαθήματα θα υλοποιηθούν στο</w:t>
      </w:r>
      <w:r w:rsidR="00B01DB0">
        <w:t xml:space="preserve"> </w:t>
      </w:r>
      <w:r w:rsidRPr="00503A5B">
        <w:t xml:space="preserve"> Ερευνητικό Εργαστήριο Ν</w:t>
      </w:r>
      <w:r w:rsidR="00B01DB0">
        <w:t>οσηλευτικής</w:t>
      </w:r>
      <w:r w:rsidR="00F31901">
        <w:t xml:space="preserve"> Αποκατάστασης Χρονίως </w:t>
      </w:r>
      <w:r w:rsidR="00B01DB0">
        <w:t>Πασχόντων  σ</w:t>
      </w:r>
      <w:r w:rsidRPr="00503A5B">
        <w:t>το κτίριο Κ13.</w:t>
      </w:r>
    </w:p>
    <w:p w14:paraId="2FD8861E" w14:textId="355A60FF" w:rsidR="00503A5B" w:rsidRDefault="00503A5B" w:rsidP="00AF5EC7">
      <w:pPr>
        <w:pStyle w:val="ListParagraph"/>
        <w:numPr>
          <w:ilvl w:val="0"/>
          <w:numId w:val="10"/>
        </w:numPr>
        <w:spacing w:line="276" w:lineRule="auto"/>
        <w:jc w:val="both"/>
      </w:pPr>
      <w:r>
        <w:t>Χώρος: TEI ΑΘΗΝΑΣ</w:t>
      </w:r>
      <w:r w:rsidR="00B01DB0">
        <w:t>,</w:t>
      </w:r>
      <w:r>
        <w:t xml:space="preserve"> ΚΤΙΡΙΟ </w:t>
      </w:r>
      <w:r w:rsidR="00B01DB0">
        <w:t xml:space="preserve">Κ13, ΕΡΕΥΝΗΤΙΚΟ </w:t>
      </w:r>
      <w:r w:rsidR="00B01DB0" w:rsidRPr="00B01DB0">
        <w:t>ΕΡΓΑΣΤΗΡΙΟ ΝΟ</w:t>
      </w:r>
      <w:r w:rsidR="00F31901">
        <w:t>ΣΗΛΕΥΤΙΚΗΣ ΑΠΟΚΑΤΑΣΤΑΣΗΣ ΧΡΟΝΙΩΣ</w:t>
      </w:r>
      <w:r w:rsidR="00B01DB0" w:rsidRPr="00B01DB0">
        <w:t xml:space="preserve"> ΠΑΣΧΟΝΤΩΝ ΤΟΥ ΤΜΗΜΑΤΟΣ ΝΟΣΗΛΕΥΤΙΚΗΣ</w:t>
      </w:r>
      <w:r w:rsidR="00B01DB0">
        <w:t xml:space="preserve"> (1</w:t>
      </w:r>
      <w:r w:rsidR="00B01DB0" w:rsidRPr="00AF5EC7">
        <w:rPr>
          <w:vertAlign w:val="superscript"/>
        </w:rPr>
        <w:t>ος</w:t>
      </w:r>
      <w:r w:rsidR="00B01DB0">
        <w:t xml:space="preserve"> Όροφος).</w:t>
      </w:r>
    </w:p>
    <w:p w14:paraId="209DE9D1" w14:textId="77777777" w:rsidR="00503A5B" w:rsidRDefault="00503A5B" w:rsidP="0092689B">
      <w:pPr>
        <w:spacing w:line="276" w:lineRule="auto"/>
        <w:jc w:val="both"/>
      </w:pPr>
      <w:r>
        <w:t>•</w:t>
      </w:r>
      <w:r>
        <w:tab/>
        <w:t xml:space="preserve">Διάρκεια: 40h </w:t>
      </w:r>
    </w:p>
    <w:p w14:paraId="651FC440" w14:textId="1EAB2D91" w:rsidR="00906FD7" w:rsidRDefault="00906FD7" w:rsidP="0092689B">
      <w:pPr>
        <w:spacing w:line="276" w:lineRule="auto"/>
        <w:jc w:val="both"/>
      </w:pPr>
      <w:r>
        <w:t>•</w:t>
      </w:r>
      <w:r>
        <w:tab/>
        <w:t>Ημέρες</w:t>
      </w:r>
      <w:r w:rsidRPr="00906FD7">
        <w:t>:</w:t>
      </w:r>
      <w:r>
        <w:t xml:space="preserve"> Τετάρτη και Πέμπτη απόγευμα</w:t>
      </w:r>
      <w:r w:rsidRPr="00906FD7">
        <w:t xml:space="preserve"> </w:t>
      </w:r>
      <w:r>
        <w:t>στις ακόλουθες ημερομηνίες 2</w:t>
      </w:r>
      <w:r w:rsidR="00B01DB0">
        <w:t>,3,16,17 Δεκεμβρίου 2015 και στις 13,14,27,28 Ιανουαρίου 2016.</w:t>
      </w:r>
    </w:p>
    <w:p w14:paraId="0EB8B67A" w14:textId="6BAC8652" w:rsidR="00906FD7" w:rsidRDefault="00906FD7" w:rsidP="00AF5EC7">
      <w:pPr>
        <w:pStyle w:val="ListParagraph"/>
        <w:numPr>
          <w:ilvl w:val="0"/>
          <w:numId w:val="10"/>
        </w:numPr>
        <w:spacing w:line="276" w:lineRule="auto"/>
        <w:jc w:val="both"/>
      </w:pPr>
      <w:r>
        <w:t>Ωράριο</w:t>
      </w:r>
      <w:r w:rsidRPr="00AF5EC7">
        <w:rPr>
          <w:lang w:val="en-US"/>
        </w:rPr>
        <w:t xml:space="preserve">: </w:t>
      </w:r>
      <w:r>
        <w:t>15</w:t>
      </w:r>
      <w:r w:rsidRPr="00906FD7">
        <w:t>:30</w:t>
      </w:r>
      <w:r w:rsidR="0092689B">
        <w:t xml:space="preserve"> - </w:t>
      </w:r>
      <w:r w:rsidRPr="00906FD7">
        <w:t>20:30</w:t>
      </w:r>
      <w:r w:rsidR="00B01DB0">
        <w:t>.</w:t>
      </w:r>
    </w:p>
    <w:p w14:paraId="5F3D1706" w14:textId="77777777" w:rsidR="00503A5B" w:rsidRDefault="00503A5B" w:rsidP="00AF5EC7">
      <w:pPr>
        <w:pStyle w:val="ListParagraph"/>
        <w:numPr>
          <w:ilvl w:val="0"/>
          <w:numId w:val="10"/>
        </w:numPr>
        <w:spacing w:line="276" w:lineRule="auto"/>
        <w:jc w:val="both"/>
      </w:pPr>
      <w:r>
        <w:t>Κόστος ανά συμμετέχο</w:t>
      </w:r>
      <w:r w:rsidR="00B01DB0">
        <w:t>ν</w:t>
      </w:r>
      <w:r>
        <w:t>τα : 60 ευρώ</w:t>
      </w:r>
    </w:p>
    <w:p w14:paraId="45A91D91" w14:textId="3DA8401A" w:rsidR="001B58C3" w:rsidRDefault="00503A5B" w:rsidP="0092689B">
      <w:pPr>
        <w:spacing w:line="276" w:lineRule="auto"/>
        <w:jc w:val="both"/>
      </w:pPr>
      <w:r>
        <w:t>•</w:t>
      </w:r>
      <w:r>
        <w:tab/>
        <w:t xml:space="preserve">Θα χορηγηθεί πιστοποιητικό παρακολούθησης με ακαδημαϊκές πιστωτικές μονάδες ECTS από το </w:t>
      </w:r>
      <w:r w:rsidR="0092689B">
        <w:t xml:space="preserve">ΙΝΣΤΙΤΟΥΤΟ ΔΙΑ ΒΙΟΥ ΕΚΠΑΙΔΕΥΣΗΣ ΤΟΥ </w:t>
      </w:r>
      <w:r>
        <w:t>ΤΕΙ ΑΘΗΝΑΣ</w:t>
      </w:r>
    </w:p>
    <w:p w14:paraId="69E737DF" w14:textId="3D39345C" w:rsidR="000E2B96" w:rsidRPr="000E2B96" w:rsidRDefault="000E2B96" w:rsidP="0092689B">
      <w:pPr>
        <w:spacing w:line="276" w:lineRule="auto"/>
        <w:jc w:val="both"/>
      </w:pPr>
      <w:r>
        <w:t>Πληροφορίες</w:t>
      </w:r>
    </w:p>
    <w:p w14:paraId="569A714E" w14:textId="0350822A" w:rsidR="000E2B96" w:rsidRPr="000E2B96" w:rsidRDefault="000E2B96" w:rsidP="0092689B">
      <w:pPr>
        <w:spacing w:line="276" w:lineRule="auto"/>
        <w:jc w:val="both"/>
      </w:pPr>
      <w:r>
        <w:t>Τηλ</w:t>
      </w:r>
      <w:r w:rsidR="00732A63">
        <w:t xml:space="preserve">:2105385649 Πέμπτη 10πμ-1μμ  </w:t>
      </w:r>
      <w:r w:rsidRPr="000E2B96">
        <w:t xml:space="preserve"> </w:t>
      </w:r>
      <w:r>
        <w:t xml:space="preserve">και στο </w:t>
      </w:r>
      <w:r w:rsidR="006F18F2">
        <w:rPr>
          <w:lang w:val="en-US"/>
        </w:rPr>
        <w:t>e</w:t>
      </w:r>
      <w:r w:rsidRPr="000E2B96">
        <w:t>-</w:t>
      </w:r>
      <w:r>
        <w:rPr>
          <w:lang w:val="en-US"/>
        </w:rPr>
        <w:t>mail</w:t>
      </w:r>
      <w:r w:rsidRPr="000E2B96">
        <w:t>:</w:t>
      </w:r>
      <w:r w:rsidR="002F1617">
        <w:t xml:space="preserve"> </w:t>
      </w:r>
      <w:proofErr w:type="spellStart"/>
      <w:r w:rsidR="00F31901">
        <w:rPr>
          <w:lang w:val="en-US"/>
        </w:rPr>
        <w:t>labrehab</w:t>
      </w:r>
      <w:proofErr w:type="spellEnd"/>
      <w:r w:rsidRPr="000E2B96">
        <w:t>@</w:t>
      </w:r>
      <w:proofErr w:type="spellStart"/>
      <w:r>
        <w:rPr>
          <w:lang w:val="en-US"/>
        </w:rPr>
        <w:t>teiath</w:t>
      </w:r>
      <w:proofErr w:type="spellEnd"/>
      <w:r w:rsidRPr="000E2B96">
        <w:t>.</w:t>
      </w:r>
      <w:r>
        <w:rPr>
          <w:lang w:val="en-US"/>
        </w:rPr>
        <w:t>gr</w:t>
      </w:r>
    </w:p>
    <w:p w14:paraId="13748400" w14:textId="7FCDE822" w:rsidR="000E2B96" w:rsidRDefault="000E2B96" w:rsidP="002F1617">
      <w:pPr>
        <w:spacing w:line="276" w:lineRule="auto"/>
      </w:pPr>
      <w:r>
        <w:t xml:space="preserve">Αιτήσεις υποβάλλονται ηλεκτρονικά </w:t>
      </w:r>
      <w:r w:rsidR="006F18F2">
        <w:t xml:space="preserve">έως 26/11 </w:t>
      </w:r>
      <w:r>
        <w:t xml:space="preserve">στο </w:t>
      </w:r>
      <w:hyperlink r:id="rId8" w:history="1">
        <w:r w:rsidR="002F1617" w:rsidRPr="00B41636">
          <w:rPr>
            <w:rStyle w:val="Hyperlink"/>
          </w:rPr>
          <w:t>https://docs.google.com/forms/d/1dMyBHa__hA62oHlN9IQpMZVda7joMIWmkMqvnp_CNm0/viewform</w:t>
        </w:r>
      </w:hyperlink>
    </w:p>
    <w:p w14:paraId="08E1FD08" w14:textId="77777777" w:rsidR="002F1617" w:rsidRPr="00ED4327" w:rsidRDefault="002F1617" w:rsidP="002F1617">
      <w:pPr>
        <w:spacing w:line="276" w:lineRule="auto"/>
      </w:pPr>
    </w:p>
    <w:p w14:paraId="4799D164" w14:textId="77777777" w:rsidR="00D80E2F" w:rsidRDefault="00D80E2F" w:rsidP="007A7115"/>
    <w:p w14:paraId="4A53610C" w14:textId="77777777" w:rsidR="00D80E2F" w:rsidRDefault="00D80E2F">
      <w:r>
        <w:br w:type="page"/>
      </w:r>
    </w:p>
    <w:p w14:paraId="0218486C" w14:textId="4D36CC95" w:rsidR="0023688D" w:rsidRPr="00671447" w:rsidRDefault="007A7115" w:rsidP="007A7115">
      <w:pPr>
        <w:rPr>
          <w:b/>
          <w:sz w:val="24"/>
        </w:rPr>
      </w:pPr>
      <w:r w:rsidRPr="00671447">
        <w:rPr>
          <w:b/>
          <w:sz w:val="24"/>
        </w:rPr>
        <w:lastRenderedPageBreak/>
        <w:t>ΠΡΟΓΡΑΜΜΑ</w:t>
      </w:r>
    </w:p>
    <w:p w14:paraId="00227979" w14:textId="77777777" w:rsidR="007A7115" w:rsidRPr="007A7115" w:rsidRDefault="007A7115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ΜΕΡΑ 1 (2 ΔΕΚΕΜΒΡΙΟΥ 2015)</w:t>
      </w:r>
    </w:p>
    <w:p w14:paraId="21BE7043" w14:textId="77777777" w:rsidR="0092689B" w:rsidRPr="007A7115" w:rsidRDefault="0092689B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</w:p>
    <w:p w14:paraId="44D4B34A" w14:textId="71319374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 xml:space="preserve">ΔΕ1. Ενδείξεις σχετικά με τις ορθές </w:t>
      </w:r>
      <w:r w:rsidR="002F1617">
        <w:rPr>
          <w:rFonts w:eastAsia="Times New Roman" w:cs="Times New Roman"/>
          <w:b/>
          <w:bCs/>
        </w:rPr>
        <w:t xml:space="preserve">πρακτικές φροντίδας των χρονίως </w:t>
      </w:r>
      <w:r w:rsidRPr="007A7115">
        <w:rPr>
          <w:rFonts w:eastAsia="Times New Roman" w:cs="Times New Roman"/>
          <w:b/>
          <w:bCs/>
        </w:rPr>
        <w:t xml:space="preserve">πασχόντων.  </w:t>
      </w:r>
    </w:p>
    <w:p w14:paraId="2A0B8410" w14:textId="77777777" w:rsidR="00314AF9" w:rsidRPr="007A7115" w:rsidRDefault="00314AF9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</w:p>
    <w:p w14:paraId="2EEF0702" w14:textId="1A88504F" w:rsidR="0023688D" w:rsidRPr="007A7115" w:rsidRDefault="002F1617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Βασικές αρχές φροντίδας χρονίως </w:t>
      </w:r>
      <w:r w:rsidR="0023688D" w:rsidRPr="007A7115">
        <w:rPr>
          <w:rFonts w:eastAsia="Times New Roman" w:cs="Times New Roman"/>
          <w:b/>
          <w:bCs/>
        </w:rPr>
        <w:t>πασχόντων</w:t>
      </w:r>
    </w:p>
    <w:p w14:paraId="22ECAB80" w14:textId="173BB6CC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proofErr w:type="spellStart"/>
      <w:r w:rsidRPr="007A7115">
        <w:rPr>
          <w:rFonts w:eastAsia="Times New Roman" w:cs="Times New Roman"/>
          <w:bCs/>
        </w:rPr>
        <w:t>Γ.Φούκα</w:t>
      </w:r>
      <w:proofErr w:type="spellEnd"/>
      <w:r w:rsidRPr="007A7115">
        <w:rPr>
          <w:rFonts w:eastAsia="Times New Roman" w:cs="Times New Roman"/>
          <w:bCs/>
        </w:rPr>
        <w:t xml:space="preserve"> 1</w:t>
      </w:r>
      <w:r w:rsidRPr="007A7115">
        <w:rPr>
          <w:rFonts w:eastAsia="Times New Roman" w:cs="Times New Roman"/>
          <w:bCs/>
          <w:lang w:val="en-US"/>
        </w:rPr>
        <w:t>h</w:t>
      </w:r>
    </w:p>
    <w:p w14:paraId="6C7C03D2" w14:textId="77777777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6CAB8393" w14:textId="57910D20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Ενδείξεις στην ορθή  φροντίδα των διαβητικών ασθενών</w:t>
      </w:r>
    </w:p>
    <w:p w14:paraId="0AE39B03" w14:textId="32D5332E" w:rsidR="0023688D" w:rsidRPr="007A7115" w:rsidRDefault="0023688D" w:rsidP="00D80E2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 xml:space="preserve">Μ. </w:t>
      </w:r>
      <w:proofErr w:type="spellStart"/>
      <w:r w:rsidRPr="007A7115">
        <w:rPr>
          <w:rFonts w:eastAsia="Times New Roman" w:cs="Times New Roman"/>
          <w:bCs/>
        </w:rPr>
        <w:t>Πολυκανδριώτη</w:t>
      </w:r>
      <w:proofErr w:type="spellEnd"/>
      <w:r w:rsidRPr="007A7115">
        <w:rPr>
          <w:rFonts w:eastAsia="Times New Roman" w:cs="Times New Roman"/>
          <w:bCs/>
        </w:rPr>
        <w:t xml:space="preserve">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58BE7843" w14:textId="77777777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1E1888B2" w14:textId="1D704DED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Ενδείξεις στην ορθή  φροντίδα των νεφροπαθών ασθενών</w:t>
      </w:r>
    </w:p>
    <w:p w14:paraId="2E40CCC9" w14:textId="087CB61E" w:rsidR="0023688D" w:rsidRPr="007A7115" w:rsidRDefault="0023688D" w:rsidP="00D80E2F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proofErr w:type="spellStart"/>
      <w:r w:rsidRPr="007A7115">
        <w:rPr>
          <w:rFonts w:eastAsia="Times New Roman" w:cs="Times New Roman"/>
          <w:bCs/>
        </w:rPr>
        <w:t>Γ.Γερογιάννη</w:t>
      </w:r>
      <w:proofErr w:type="spellEnd"/>
      <w:r w:rsidRPr="007A7115">
        <w:rPr>
          <w:rFonts w:eastAsia="Times New Roman" w:cs="Times New Roman"/>
          <w:bCs/>
        </w:rPr>
        <w:t xml:space="preserve">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06FD16BC" w14:textId="77777777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365DEA5D" w14:textId="52C4EF8B" w:rsidR="0023688D" w:rsidRPr="007A7115" w:rsidRDefault="0023688D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ΜΕΡΑ 2</w:t>
      </w:r>
      <w:r w:rsidR="007A7115">
        <w:rPr>
          <w:rFonts w:eastAsia="Times New Roman" w:cs="Times New Roman"/>
          <w:b/>
          <w:bCs/>
        </w:rPr>
        <w:t xml:space="preserve"> (3 ΔΕΚΕΜΒΡΙ</w:t>
      </w:r>
      <w:r w:rsidR="00314AF9" w:rsidRPr="007A7115">
        <w:rPr>
          <w:rFonts w:eastAsia="Times New Roman" w:cs="Times New Roman"/>
          <w:b/>
          <w:bCs/>
        </w:rPr>
        <w:t>ΟΥ 2015)</w:t>
      </w:r>
    </w:p>
    <w:p w14:paraId="21E57888" w14:textId="77777777" w:rsidR="0092689B" w:rsidRPr="007A7115" w:rsidRDefault="0092689B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</w:p>
    <w:p w14:paraId="053258F8" w14:textId="34F504B6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Ενδείξεις στην ορθή  φροντίδα τ</w:t>
      </w:r>
      <w:r w:rsidR="007A7115">
        <w:rPr>
          <w:rFonts w:eastAsia="Times New Roman" w:cs="Times New Roman"/>
          <w:b/>
          <w:bCs/>
        </w:rPr>
        <w:t xml:space="preserve">ων  ασθενών με χρόνια νοσήματα του </w:t>
      </w:r>
      <w:r w:rsidRPr="007A7115">
        <w:rPr>
          <w:rFonts w:eastAsia="Times New Roman" w:cs="Times New Roman"/>
          <w:b/>
          <w:bCs/>
        </w:rPr>
        <w:t>καρδιαγγειακού.</w:t>
      </w:r>
    </w:p>
    <w:p w14:paraId="778BE287" w14:textId="36C2856C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 xml:space="preserve">Θ. </w:t>
      </w:r>
      <w:proofErr w:type="spellStart"/>
      <w:r w:rsidRPr="007A7115">
        <w:rPr>
          <w:rFonts w:eastAsia="Times New Roman" w:cs="Times New Roman"/>
          <w:bCs/>
        </w:rPr>
        <w:t>Καπάδοχος</w:t>
      </w:r>
      <w:proofErr w:type="spellEnd"/>
      <w:r w:rsidRPr="007A7115">
        <w:rPr>
          <w:rFonts w:eastAsia="Times New Roman" w:cs="Times New Roman"/>
          <w:bCs/>
        </w:rPr>
        <w:t xml:space="preserve"> 2h</w:t>
      </w:r>
    </w:p>
    <w:p w14:paraId="4C7E5D56" w14:textId="77777777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26CF95AB" w14:textId="3E9C2D03" w:rsidR="0023688D" w:rsidRPr="007A7115" w:rsidRDefault="002F1617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Η </w:t>
      </w:r>
      <w:proofErr w:type="spellStart"/>
      <w:r>
        <w:rPr>
          <w:rFonts w:eastAsia="Times New Roman" w:cs="Times New Roman"/>
          <w:b/>
          <w:bCs/>
        </w:rPr>
        <w:t>κατ</w:t>
      </w:r>
      <w:proofErr w:type="spellEnd"/>
      <w:r>
        <w:rPr>
          <w:rFonts w:eastAsia="Times New Roman" w:cs="Times New Roman"/>
          <w:b/>
          <w:bCs/>
        </w:rPr>
        <w:t xml:space="preserve"> </w:t>
      </w:r>
      <w:proofErr w:type="spellStart"/>
      <w:r>
        <w:rPr>
          <w:rFonts w:eastAsia="Times New Roman" w:cs="Times New Roman"/>
          <w:b/>
          <w:bCs/>
        </w:rPr>
        <w:t>οίκον</w:t>
      </w:r>
      <w:proofErr w:type="spellEnd"/>
      <w:r>
        <w:rPr>
          <w:rFonts w:eastAsia="Times New Roman" w:cs="Times New Roman"/>
          <w:b/>
          <w:bCs/>
        </w:rPr>
        <w:t xml:space="preserve"> φροντίδα των χρονίως</w:t>
      </w:r>
      <w:r w:rsidR="0023688D" w:rsidRPr="007A7115">
        <w:rPr>
          <w:rFonts w:eastAsia="Times New Roman" w:cs="Times New Roman"/>
          <w:b/>
          <w:bCs/>
        </w:rPr>
        <w:t xml:space="preserve"> πασχόντων</w:t>
      </w:r>
    </w:p>
    <w:p w14:paraId="04AD8A68" w14:textId="7199ED34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proofErr w:type="spellStart"/>
      <w:r w:rsidRPr="007A7115">
        <w:rPr>
          <w:rFonts w:eastAsia="Times New Roman" w:cs="Times New Roman"/>
          <w:bCs/>
        </w:rPr>
        <w:t>Θ.Αδαμακίδου</w:t>
      </w:r>
      <w:proofErr w:type="spellEnd"/>
      <w:r w:rsidRPr="007A7115">
        <w:rPr>
          <w:rFonts w:eastAsia="Times New Roman" w:cs="Times New Roman"/>
          <w:bCs/>
        </w:rPr>
        <w:t xml:space="preserve"> 2h</w:t>
      </w:r>
    </w:p>
    <w:p w14:paraId="10A35DA0" w14:textId="77777777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</w:p>
    <w:p w14:paraId="664B6C2F" w14:textId="26B5D6D1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 xml:space="preserve">Χρόνια Νοσήματα στα παιδιά </w:t>
      </w:r>
    </w:p>
    <w:p w14:paraId="76823597" w14:textId="52589F8C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 xml:space="preserve">Ι. </w:t>
      </w:r>
      <w:proofErr w:type="spellStart"/>
      <w:r w:rsidRPr="007A7115">
        <w:rPr>
          <w:rFonts w:eastAsia="Times New Roman" w:cs="Times New Roman"/>
          <w:bCs/>
        </w:rPr>
        <w:t>Κουτελέκος</w:t>
      </w:r>
      <w:proofErr w:type="spellEnd"/>
      <w:r w:rsidRPr="007A7115">
        <w:rPr>
          <w:rFonts w:eastAsia="Times New Roman" w:cs="Times New Roman"/>
          <w:bCs/>
        </w:rPr>
        <w:t xml:space="preserve"> 1</w:t>
      </w:r>
      <w:r w:rsidRPr="007A7115">
        <w:rPr>
          <w:rFonts w:eastAsia="Times New Roman" w:cs="Times New Roman"/>
          <w:bCs/>
          <w:lang w:val="en-US"/>
        </w:rPr>
        <w:t>h</w:t>
      </w:r>
    </w:p>
    <w:p w14:paraId="7C4EDEFB" w14:textId="77777777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78CD5092" w14:textId="4026FE3B" w:rsidR="0023688D" w:rsidRPr="007A7115" w:rsidRDefault="0023688D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ΜΕΡΑ 3</w:t>
      </w:r>
      <w:r w:rsidR="00314AF9" w:rsidRPr="007A7115">
        <w:rPr>
          <w:rFonts w:eastAsia="Times New Roman" w:cs="Times New Roman"/>
          <w:b/>
          <w:bCs/>
        </w:rPr>
        <w:t xml:space="preserve"> (16 ΔΕΚΕΜΒΡΙΟΥ 2015)</w:t>
      </w:r>
    </w:p>
    <w:p w14:paraId="7B4DCA1A" w14:textId="77777777" w:rsidR="0092689B" w:rsidRPr="007A7115" w:rsidRDefault="0092689B" w:rsidP="007A7115">
      <w:pPr>
        <w:shd w:val="clear" w:color="auto" w:fill="BDD6EE" w:themeFill="accent1" w:themeFillTint="66"/>
        <w:spacing w:after="0" w:line="240" w:lineRule="auto"/>
        <w:rPr>
          <w:rFonts w:eastAsia="Times New Roman" w:cs="Times New Roman"/>
          <w:b/>
          <w:bCs/>
        </w:rPr>
      </w:pPr>
    </w:p>
    <w:p w14:paraId="4007394F" w14:textId="71D7A51D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 υποστήρι</w:t>
      </w:r>
      <w:r w:rsidR="002F1617">
        <w:rPr>
          <w:rFonts w:eastAsia="Times New Roman" w:cs="Times New Roman"/>
          <w:b/>
          <w:bCs/>
        </w:rPr>
        <w:t>ξη της οικογένειας των  χρονίως</w:t>
      </w:r>
      <w:r w:rsidRPr="007A7115">
        <w:rPr>
          <w:rFonts w:eastAsia="Times New Roman" w:cs="Times New Roman"/>
          <w:b/>
          <w:bCs/>
        </w:rPr>
        <w:t xml:space="preserve"> πασχόντων</w:t>
      </w:r>
    </w:p>
    <w:p w14:paraId="702E520E" w14:textId="7D76F448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>Σ. Πλακάς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3C0ED26E" w14:textId="77777777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5AC0FF53" w14:textId="77777777" w:rsidR="0092689B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ΔΕ2. Φροντίδα Δέρματος (</w:t>
      </w:r>
      <w:r w:rsidRPr="007A7115">
        <w:rPr>
          <w:rFonts w:eastAsia="Times New Roman" w:cs="Times New Roman"/>
          <w:b/>
          <w:bCs/>
          <w:lang w:val="en-US"/>
        </w:rPr>
        <w:t>skin</w:t>
      </w:r>
      <w:r w:rsidRPr="007A7115">
        <w:rPr>
          <w:rFonts w:eastAsia="Times New Roman" w:cs="Times New Roman"/>
          <w:b/>
          <w:bCs/>
        </w:rPr>
        <w:t xml:space="preserve"> </w:t>
      </w:r>
      <w:r w:rsidRPr="007A7115">
        <w:rPr>
          <w:rFonts w:eastAsia="Times New Roman" w:cs="Times New Roman"/>
          <w:b/>
          <w:bCs/>
          <w:lang w:val="en-US"/>
        </w:rPr>
        <w:t>care</w:t>
      </w:r>
      <w:r w:rsidRPr="007A7115">
        <w:rPr>
          <w:rFonts w:eastAsia="Times New Roman" w:cs="Times New Roman"/>
          <w:b/>
          <w:bCs/>
        </w:rPr>
        <w:t>) σε χρόνια πάσχοντες</w:t>
      </w:r>
    </w:p>
    <w:p w14:paraId="15AB5252" w14:textId="1293DDCF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 xml:space="preserve"> Ο. </w:t>
      </w:r>
      <w:proofErr w:type="spellStart"/>
      <w:r w:rsidRPr="007A7115">
        <w:rPr>
          <w:rFonts w:eastAsia="Times New Roman" w:cs="Times New Roman"/>
          <w:bCs/>
        </w:rPr>
        <w:t>Γκοβίνα</w:t>
      </w:r>
      <w:proofErr w:type="spellEnd"/>
      <w:r w:rsidRPr="007A7115">
        <w:rPr>
          <w:rFonts w:eastAsia="Times New Roman" w:cs="Times New Roman"/>
          <w:bCs/>
        </w:rPr>
        <w:t xml:space="preserve"> 1:30 </w:t>
      </w:r>
      <w:r w:rsidRPr="007A7115">
        <w:rPr>
          <w:rFonts w:eastAsia="Times New Roman" w:cs="Times New Roman"/>
          <w:bCs/>
          <w:lang w:val="en-US"/>
        </w:rPr>
        <w:t>h</w:t>
      </w:r>
    </w:p>
    <w:p w14:paraId="6881D234" w14:textId="14421905" w:rsidR="0023688D" w:rsidRPr="007A7115" w:rsidRDefault="0023688D" w:rsidP="007A7115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</w:rPr>
      </w:pPr>
      <w:proofErr w:type="spellStart"/>
      <w:r w:rsidRPr="007A7115">
        <w:rPr>
          <w:rFonts w:eastAsia="Times New Roman" w:cs="Times New Roman"/>
          <w:bCs/>
        </w:rPr>
        <w:t>Γ.Φασόη</w:t>
      </w:r>
      <w:proofErr w:type="spellEnd"/>
      <w:r w:rsidRPr="007A7115">
        <w:rPr>
          <w:rFonts w:eastAsia="Times New Roman" w:cs="Times New Roman"/>
          <w:bCs/>
        </w:rPr>
        <w:t xml:space="preserve">    1:30</w:t>
      </w:r>
      <w:r w:rsidRPr="007A7115">
        <w:rPr>
          <w:rFonts w:eastAsia="Times New Roman" w:cs="Times New Roman"/>
          <w:bCs/>
          <w:lang w:val="en-US"/>
        </w:rPr>
        <w:t>h</w:t>
      </w:r>
    </w:p>
    <w:p w14:paraId="5769FA7E" w14:textId="77777777" w:rsidR="0023688D" w:rsidRPr="007A7115" w:rsidRDefault="0023688D" w:rsidP="007A7115">
      <w:pPr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ab/>
      </w:r>
    </w:p>
    <w:p w14:paraId="12F4FD89" w14:textId="32F3F746" w:rsidR="0023688D" w:rsidRPr="007A7115" w:rsidRDefault="0023688D" w:rsidP="007A7115">
      <w:pPr>
        <w:shd w:val="clear" w:color="auto" w:fill="FFD966" w:themeFill="accent4" w:themeFillTint="99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ΜΕΡΑ 4</w:t>
      </w:r>
      <w:r w:rsidR="00314AF9" w:rsidRPr="007A7115">
        <w:rPr>
          <w:rFonts w:eastAsia="Times New Roman" w:cs="Times New Roman"/>
          <w:b/>
          <w:bCs/>
        </w:rPr>
        <w:t xml:space="preserve"> (17 ΔΕΚΕΜΒΡΙΟΥ 2015)</w:t>
      </w:r>
    </w:p>
    <w:p w14:paraId="724F3955" w14:textId="77777777" w:rsidR="0092689B" w:rsidRPr="007A7115" w:rsidRDefault="0092689B" w:rsidP="007A7115">
      <w:pPr>
        <w:shd w:val="clear" w:color="auto" w:fill="FFD966" w:themeFill="accent4" w:themeFillTint="99"/>
        <w:spacing w:after="0" w:line="240" w:lineRule="auto"/>
        <w:rPr>
          <w:rFonts w:eastAsia="Times New Roman" w:cs="Times New Roman"/>
          <w:b/>
          <w:bCs/>
        </w:rPr>
      </w:pPr>
    </w:p>
    <w:p w14:paraId="6A61874C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 xml:space="preserve">Πρόληψη και θεραπεία των ελκών από πίεση </w:t>
      </w:r>
    </w:p>
    <w:p w14:paraId="3A905470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proofErr w:type="spellStart"/>
      <w:r w:rsidRPr="007A7115">
        <w:rPr>
          <w:rFonts w:eastAsia="Times New Roman" w:cs="Times New Roman"/>
          <w:bCs/>
        </w:rPr>
        <w:t>Γ.Βασιλόπουλος</w:t>
      </w:r>
      <w:proofErr w:type="spellEnd"/>
      <w:r w:rsidRPr="007A7115">
        <w:rPr>
          <w:rFonts w:eastAsia="Times New Roman" w:cs="Times New Roman"/>
          <w:bCs/>
        </w:rPr>
        <w:t xml:space="preserve"> 3</w:t>
      </w:r>
      <w:r w:rsidRPr="007A7115">
        <w:rPr>
          <w:rFonts w:eastAsia="Times New Roman" w:cs="Times New Roman"/>
          <w:bCs/>
          <w:lang w:val="en-US"/>
        </w:rPr>
        <w:t>h</w:t>
      </w:r>
    </w:p>
    <w:p w14:paraId="4E0420C2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proofErr w:type="spellStart"/>
      <w:r w:rsidRPr="007A7115">
        <w:rPr>
          <w:rFonts w:eastAsia="Times New Roman" w:cs="Times New Roman"/>
          <w:bCs/>
        </w:rPr>
        <w:t>Ι.Καλεμικεράκης</w:t>
      </w:r>
      <w:proofErr w:type="spellEnd"/>
      <w:r w:rsidRPr="007A7115">
        <w:rPr>
          <w:rFonts w:eastAsia="Times New Roman" w:cs="Times New Roman"/>
          <w:bCs/>
        </w:rPr>
        <w:t xml:space="preserve">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0F6984AD" w14:textId="77777777" w:rsidR="0023688D" w:rsidRPr="007A7115" w:rsidRDefault="0023688D" w:rsidP="007A7115">
      <w:pPr>
        <w:spacing w:after="0" w:line="240" w:lineRule="auto"/>
        <w:rPr>
          <w:rFonts w:eastAsia="Times New Roman" w:cs="Times New Roman"/>
          <w:b/>
          <w:bCs/>
        </w:rPr>
      </w:pPr>
    </w:p>
    <w:p w14:paraId="5E139E4A" w14:textId="54620A1A" w:rsidR="0023688D" w:rsidRPr="007A7115" w:rsidRDefault="0023688D" w:rsidP="007A7115">
      <w:pPr>
        <w:shd w:val="clear" w:color="auto" w:fill="FFD966" w:themeFill="accent4" w:themeFillTint="99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ΗΜΕΡΑ 5</w:t>
      </w:r>
      <w:r w:rsidR="00314AF9" w:rsidRPr="007A7115">
        <w:rPr>
          <w:rFonts w:eastAsia="Times New Roman" w:cs="Times New Roman"/>
          <w:b/>
          <w:bCs/>
        </w:rPr>
        <w:t xml:space="preserve"> (13 ΙΑΝΟΥΑΡΙΟΥ 2016)</w:t>
      </w:r>
    </w:p>
    <w:p w14:paraId="645775AD" w14:textId="77777777" w:rsidR="0092689B" w:rsidRPr="007A7115" w:rsidRDefault="0092689B" w:rsidP="007A7115">
      <w:pPr>
        <w:shd w:val="clear" w:color="auto" w:fill="FFD966" w:themeFill="accent4" w:themeFillTint="99"/>
        <w:spacing w:after="0" w:line="240" w:lineRule="auto"/>
        <w:rPr>
          <w:rFonts w:eastAsia="Times New Roman" w:cs="Times New Roman"/>
          <w:b/>
          <w:bCs/>
        </w:rPr>
      </w:pPr>
    </w:p>
    <w:p w14:paraId="3B374C80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Φροντίδα Ελκών των κάτω άκρων</w:t>
      </w:r>
    </w:p>
    <w:p w14:paraId="537EA430" w14:textId="77777777" w:rsidR="0023688D" w:rsidRPr="00D80E2F" w:rsidRDefault="0023688D" w:rsidP="00D80E2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Άτονων Φλεβικών Ελκών</w:t>
      </w:r>
    </w:p>
    <w:p w14:paraId="3C6DAF89" w14:textId="77777777" w:rsidR="0023688D" w:rsidRPr="00D80E2F" w:rsidRDefault="0023688D" w:rsidP="00D80E2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Ισχαιμικής Αιτιολογίας Ελκών</w:t>
      </w:r>
    </w:p>
    <w:p w14:paraId="56F3FC66" w14:textId="77777777" w:rsidR="0023688D" w:rsidRPr="00D80E2F" w:rsidRDefault="0023688D" w:rsidP="00D80E2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Νευροπαθητικής Αιτιολογίας Ελκών (Διαβητικό Πόδι)  </w:t>
      </w:r>
    </w:p>
    <w:p w14:paraId="6926C8E4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Cs/>
        </w:rPr>
        <w:t xml:space="preserve">Ι. </w:t>
      </w:r>
      <w:proofErr w:type="spellStart"/>
      <w:r w:rsidRPr="007A7115">
        <w:rPr>
          <w:rFonts w:eastAsia="Times New Roman" w:cs="Times New Roman"/>
          <w:bCs/>
        </w:rPr>
        <w:t>Καλεμικεράκης</w:t>
      </w:r>
      <w:proofErr w:type="spellEnd"/>
      <w:r w:rsidRPr="007A7115">
        <w:rPr>
          <w:rFonts w:eastAsia="Times New Roman" w:cs="Times New Roman"/>
          <w:bCs/>
        </w:rPr>
        <w:t xml:space="preserve">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0FF5CBFE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Cs/>
        </w:rPr>
      </w:pPr>
      <w:proofErr w:type="spellStart"/>
      <w:r w:rsidRPr="007A7115">
        <w:rPr>
          <w:rFonts w:eastAsia="Times New Roman" w:cs="Times New Roman"/>
          <w:bCs/>
        </w:rPr>
        <w:t>Γ.Βασιλόπουλος</w:t>
      </w:r>
      <w:proofErr w:type="spellEnd"/>
      <w:r w:rsidRPr="007A7115">
        <w:rPr>
          <w:rFonts w:eastAsia="Times New Roman" w:cs="Times New Roman"/>
          <w:bCs/>
        </w:rPr>
        <w:t xml:space="preserve"> 2h</w:t>
      </w:r>
    </w:p>
    <w:p w14:paraId="639F77BC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Cs/>
        </w:rPr>
        <w:t xml:space="preserve">Χ. </w:t>
      </w:r>
      <w:proofErr w:type="spellStart"/>
      <w:r w:rsidRPr="007A7115">
        <w:rPr>
          <w:rFonts w:eastAsia="Times New Roman" w:cs="Times New Roman"/>
          <w:bCs/>
        </w:rPr>
        <w:t>Νταφογιάννη</w:t>
      </w:r>
      <w:proofErr w:type="spellEnd"/>
      <w:r w:rsidRPr="007A7115">
        <w:rPr>
          <w:rFonts w:eastAsia="Times New Roman" w:cs="Times New Roman"/>
          <w:bCs/>
        </w:rPr>
        <w:t xml:space="preserve"> 1h</w:t>
      </w:r>
    </w:p>
    <w:p w14:paraId="77C1446E" w14:textId="77777777" w:rsidR="0023688D" w:rsidRDefault="0023688D" w:rsidP="007A7115">
      <w:pPr>
        <w:spacing w:after="0" w:line="240" w:lineRule="auto"/>
        <w:ind w:left="720"/>
        <w:rPr>
          <w:rFonts w:eastAsia="Times New Roman" w:cs="Times New Roman"/>
          <w:bCs/>
        </w:rPr>
      </w:pPr>
    </w:p>
    <w:p w14:paraId="57FA70F6" w14:textId="77777777" w:rsidR="00671447" w:rsidRPr="007A7115" w:rsidRDefault="00671447" w:rsidP="007A7115">
      <w:pPr>
        <w:spacing w:after="0" w:line="240" w:lineRule="auto"/>
        <w:ind w:left="720"/>
        <w:rPr>
          <w:rFonts w:eastAsia="Times New Roman" w:cs="Times New Roman"/>
          <w:bCs/>
        </w:rPr>
      </w:pPr>
    </w:p>
    <w:p w14:paraId="45DEBBB1" w14:textId="27BB0C88" w:rsidR="0023688D" w:rsidRPr="007A7115" w:rsidRDefault="0023688D" w:rsidP="007A7115">
      <w:pPr>
        <w:shd w:val="clear" w:color="auto" w:fill="A8D08D" w:themeFill="accent6" w:themeFillTint="99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lastRenderedPageBreak/>
        <w:t>ΗΜΕΡΑ 6 ΚΑΙ 7</w:t>
      </w:r>
      <w:r w:rsidR="00314AF9" w:rsidRPr="007A7115">
        <w:rPr>
          <w:rFonts w:eastAsia="Times New Roman" w:cs="Times New Roman"/>
          <w:b/>
          <w:bCs/>
        </w:rPr>
        <w:t xml:space="preserve"> (14  ΚΑΙ 27 ΙΑΝΟΥΑΡΙΟΥ 2016)</w:t>
      </w:r>
    </w:p>
    <w:p w14:paraId="0A4A5B2C" w14:textId="77777777" w:rsidR="0092689B" w:rsidRPr="007A7115" w:rsidRDefault="0092689B" w:rsidP="007A7115">
      <w:pPr>
        <w:shd w:val="clear" w:color="auto" w:fill="A8D08D" w:themeFill="accent6" w:themeFillTint="99"/>
        <w:spacing w:after="0" w:line="240" w:lineRule="auto"/>
        <w:rPr>
          <w:rFonts w:eastAsia="Times New Roman" w:cs="Times New Roman"/>
          <w:b/>
          <w:bCs/>
        </w:rPr>
      </w:pPr>
    </w:p>
    <w:p w14:paraId="0CD361F3" w14:textId="38601AAE" w:rsidR="0023688D" w:rsidRPr="007A7115" w:rsidRDefault="0023688D" w:rsidP="007A7115">
      <w:pPr>
        <w:spacing w:after="0" w:line="240" w:lineRule="auto"/>
        <w:rPr>
          <w:rFonts w:eastAsia="Times New Roman" w:cs="Times New Roman"/>
          <w:bCs/>
        </w:rPr>
      </w:pPr>
      <w:r w:rsidRPr="007A7115">
        <w:rPr>
          <w:rFonts w:eastAsia="Times New Roman" w:cs="Times New Roman"/>
          <w:b/>
          <w:bCs/>
        </w:rPr>
        <w:t>ΔΕ3. Κλινικές Εφαρμογές αντιμετώπισης</w:t>
      </w:r>
      <w:r w:rsidR="00314AF9" w:rsidRPr="007A7115">
        <w:rPr>
          <w:rFonts w:eastAsia="Times New Roman" w:cs="Times New Roman"/>
          <w:b/>
          <w:bCs/>
        </w:rPr>
        <w:t xml:space="preserve"> δερματικών βλαβών</w:t>
      </w:r>
      <w:r w:rsidRPr="007A7115">
        <w:rPr>
          <w:rFonts w:eastAsia="Times New Roman" w:cs="Times New Roman"/>
          <w:b/>
          <w:bCs/>
        </w:rPr>
        <w:t xml:space="preserve"> σε χρόνια πάσχοντες</w:t>
      </w:r>
    </w:p>
    <w:p w14:paraId="2461694B" w14:textId="77777777" w:rsidR="0023688D" w:rsidRPr="007A7115" w:rsidRDefault="0023688D" w:rsidP="007A7115">
      <w:pPr>
        <w:spacing w:after="0" w:line="240" w:lineRule="auto"/>
        <w:ind w:left="720"/>
        <w:rPr>
          <w:rFonts w:eastAsia="Times New Roman" w:cs="Times New Roman"/>
          <w:bCs/>
        </w:rPr>
      </w:pPr>
    </w:p>
    <w:p w14:paraId="481116B2" w14:textId="77777777" w:rsidR="0023688D" w:rsidRPr="007A7115" w:rsidRDefault="0023688D" w:rsidP="007A7115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Επιθέματα</w:t>
      </w:r>
    </w:p>
    <w:p w14:paraId="52A08A32" w14:textId="552E31C6" w:rsidR="0023688D" w:rsidRPr="00D80E2F" w:rsidRDefault="0023688D" w:rsidP="00D80E2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Κατηγορίες</w:t>
      </w:r>
      <w:r w:rsidR="0092689B" w:rsidRPr="00D80E2F">
        <w:rPr>
          <w:rFonts w:eastAsia="Times New Roman" w:cs="Times New Roman"/>
          <w:b/>
          <w:bCs/>
        </w:rPr>
        <w:tab/>
      </w:r>
    </w:p>
    <w:p w14:paraId="73E290B4" w14:textId="77777777" w:rsidR="0023688D" w:rsidRPr="00D80E2F" w:rsidRDefault="0023688D" w:rsidP="00D80E2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Κλινική Εφαρμογή</w:t>
      </w:r>
    </w:p>
    <w:p w14:paraId="55D642D9" w14:textId="77777777" w:rsidR="0023688D" w:rsidRPr="00D80E2F" w:rsidRDefault="0023688D" w:rsidP="00D80E2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bCs/>
        </w:rPr>
      </w:pPr>
      <w:r w:rsidRPr="00D80E2F">
        <w:rPr>
          <w:rFonts w:eastAsia="Times New Roman" w:cs="Times New Roman"/>
          <w:b/>
          <w:bCs/>
        </w:rPr>
        <w:t>Μελέτη Περίπτωσης</w:t>
      </w:r>
    </w:p>
    <w:p w14:paraId="17CF699C" w14:textId="2D8650B6" w:rsidR="0023688D" w:rsidRPr="007A7115" w:rsidRDefault="00D80E2F" w:rsidP="00D80E2F">
      <w:pPr>
        <w:spacing w:after="0" w:line="240" w:lineRule="auto"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</w:rPr>
        <w:t xml:space="preserve">  </w:t>
      </w:r>
      <w:r w:rsidR="0023688D" w:rsidRPr="007A7115">
        <w:rPr>
          <w:rFonts w:eastAsia="Times New Roman" w:cs="Times New Roman"/>
          <w:bCs/>
        </w:rPr>
        <w:t xml:space="preserve">Ι. </w:t>
      </w:r>
      <w:proofErr w:type="spellStart"/>
      <w:r w:rsidR="0023688D" w:rsidRPr="007A7115">
        <w:rPr>
          <w:rFonts w:eastAsia="Times New Roman" w:cs="Times New Roman"/>
          <w:bCs/>
        </w:rPr>
        <w:t>Καλεμικεράκης</w:t>
      </w:r>
      <w:proofErr w:type="spellEnd"/>
      <w:r w:rsidR="0023688D" w:rsidRPr="007A7115">
        <w:rPr>
          <w:rFonts w:eastAsia="Times New Roman" w:cs="Times New Roman"/>
          <w:bCs/>
        </w:rPr>
        <w:t xml:space="preserve"> 5</w:t>
      </w:r>
      <w:r w:rsidR="0023688D" w:rsidRPr="007A7115">
        <w:rPr>
          <w:rFonts w:eastAsia="Times New Roman" w:cs="Times New Roman"/>
          <w:bCs/>
          <w:lang w:val="en-US"/>
        </w:rPr>
        <w:t>h</w:t>
      </w:r>
    </w:p>
    <w:p w14:paraId="0B1332EF" w14:textId="4642DD07" w:rsidR="0023688D" w:rsidRPr="007A7115" w:rsidRDefault="00D80E2F" w:rsidP="00D80E2F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  </w:t>
      </w:r>
      <w:proofErr w:type="spellStart"/>
      <w:r w:rsidR="0023688D" w:rsidRPr="007A7115">
        <w:rPr>
          <w:rFonts w:eastAsia="Times New Roman" w:cs="Times New Roman"/>
          <w:bCs/>
        </w:rPr>
        <w:t>Γ.Βασιλόπουλος</w:t>
      </w:r>
      <w:proofErr w:type="spellEnd"/>
      <w:r w:rsidR="0023688D" w:rsidRPr="007A7115">
        <w:rPr>
          <w:rFonts w:eastAsia="Times New Roman" w:cs="Times New Roman"/>
          <w:bCs/>
        </w:rPr>
        <w:t xml:space="preserve"> 5h</w:t>
      </w:r>
    </w:p>
    <w:p w14:paraId="7A95A335" w14:textId="77777777" w:rsidR="0023688D" w:rsidRPr="007A7115" w:rsidRDefault="0023688D" w:rsidP="007A7115">
      <w:pPr>
        <w:spacing w:after="0" w:line="240" w:lineRule="auto"/>
        <w:ind w:left="360"/>
        <w:rPr>
          <w:rFonts w:eastAsia="Times New Roman" w:cs="Times New Roman"/>
          <w:b/>
          <w:bCs/>
        </w:rPr>
      </w:pPr>
    </w:p>
    <w:p w14:paraId="70990572" w14:textId="4DDC7441" w:rsidR="00314AF9" w:rsidRPr="007A7115" w:rsidRDefault="00314AF9" w:rsidP="00D80E2F">
      <w:pPr>
        <w:shd w:val="clear" w:color="auto" w:fill="A8D08D" w:themeFill="accent6" w:themeFillTint="99"/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 xml:space="preserve">ΗΜΕΡΑ </w:t>
      </w:r>
      <w:r w:rsidRPr="00AF5EC7">
        <w:rPr>
          <w:rFonts w:eastAsia="Times New Roman" w:cs="Times New Roman"/>
          <w:b/>
          <w:bCs/>
        </w:rPr>
        <w:t>8</w:t>
      </w:r>
      <w:r w:rsidRPr="007A7115">
        <w:rPr>
          <w:rFonts w:eastAsia="Times New Roman" w:cs="Times New Roman"/>
          <w:b/>
          <w:bCs/>
        </w:rPr>
        <w:t xml:space="preserve"> (28 ΙΑΝΟΥΑΡΙΟΥ 2016)</w:t>
      </w:r>
    </w:p>
    <w:p w14:paraId="61985AFC" w14:textId="77777777" w:rsidR="0092689B" w:rsidRPr="007A7115" w:rsidRDefault="0092689B" w:rsidP="007A7115">
      <w:pPr>
        <w:shd w:val="clear" w:color="auto" w:fill="A8D08D" w:themeFill="accent6" w:themeFillTint="99"/>
        <w:spacing w:after="0" w:line="240" w:lineRule="auto"/>
        <w:rPr>
          <w:rFonts w:eastAsia="Times New Roman" w:cs="Times New Roman"/>
          <w:b/>
          <w:bCs/>
        </w:rPr>
      </w:pPr>
    </w:p>
    <w:p w14:paraId="59A324C9" w14:textId="77777777" w:rsidR="0023688D" w:rsidRPr="007A7115" w:rsidRDefault="0023688D" w:rsidP="00D80E2F">
      <w:pPr>
        <w:spacing w:after="0" w:line="240" w:lineRule="auto"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 xml:space="preserve">Τεχνολογίες στην απομάκρυνση των </w:t>
      </w:r>
      <w:proofErr w:type="spellStart"/>
      <w:r w:rsidRPr="007A7115">
        <w:rPr>
          <w:rFonts w:eastAsia="Times New Roman" w:cs="Times New Roman"/>
          <w:b/>
          <w:bCs/>
        </w:rPr>
        <w:t>ιστικών</w:t>
      </w:r>
      <w:proofErr w:type="spellEnd"/>
      <w:r w:rsidRPr="007A7115">
        <w:rPr>
          <w:rFonts w:eastAsia="Times New Roman" w:cs="Times New Roman"/>
          <w:b/>
          <w:bCs/>
        </w:rPr>
        <w:t xml:space="preserve"> νεκρώσεων.</w:t>
      </w:r>
    </w:p>
    <w:p w14:paraId="62C708A9" w14:textId="77777777" w:rsidR="0023688D" w:rsidRPr="007A7115" w:rsidRDefault="0023688D" w:rsidP="00D80E2F">
      <w:pPr>
        <w:spacing w:after="0" w:line="240" w:lineRule="auto"/>
        <w:contextualSpacing/>
        <w:rPr>
          <w:rFonts w:eastAsia="Times New Roman" w:cs="Times New Roman"/>
          <w:b/>
          <w:bCs/>
        </w:rPr>
      </w:pPr>
      <w:r w:rsidRPr="007A7115">
        <w:rPr>
          <w:rFonts w:eastAsia="Times New Roman" w:cs="Times New Roman"/>
          <w:b/>
          <w:bCs/>
        </w:rPr>
        <w:t>Συνδυαστική εφαρμογή επιθεμάτων και μη επεμβατικών τεχνολογιών.</w:t>
      </w:r>
    </w:p>
    <w:p w14:paraId="08A42CD7" w14:textId="3BC95FDB" w:rsidR="0023688D" w:rsidRPr="007A7115" w:rsidRDefault="0023688D" w:rsidP="007A7115">
      <w:pPr>
        <w:spacing w:after="0" w:line="240" w:lineRule="auto"/>
        <w:rPr>
          <w:rFonts w:eastAsia="Times New Roman" w:cs="Times New Roman"/>
          <w:bCs/>
        </w:rPr>
      </w:pPr>
      <w:proofErr w:type="spellStart"/>
      <w:r w:rsidRPr="007A7115">
        <w:rPr>
          <w:rFonts w:eastAsia="Times New Roman" w:cs="Times New Roman"/>
          <w:bCs/>
        </w:rPr>
        <w:t>Γ.Βασιλόπουλος</w:t>
      </w:r>
      <w:proofErr w:type="spellEnd"/>
      <w:r w:rsidRPr="007A7115">
        <w:rPr>
          <w:rFonts w:eastAsia="Times New Roman" w:cs="Times New Roman"/>
          <w:bCs/>
        </w:rPr>
        <w:t xml:space="preserve">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1D58E7BC" w14:textId="1D0FC0CB" w:rsidR="0023688D" w:rsidRPr="007A7115" w:rsidRDefault="0023688D" w:rsidP="007A7115">
      <w:pPr>
        <w:spacing w:after="0" w:line="240" w:lineRule="auto"/>
        <w:rPr>
          <w:rFonts w:eastAsia="Times New Roman" w:cs="Times New Roman"/>
          <w:bCs/>
        </w:rPr>
      </w:pPr>
      <w:proofErr w:type="spellStart"/>
      <w:r w:rsidRPr="007A7115">
        <w:rPr>
          <w:rFonts w:eastAsia="Times New Roman" w:cs="Times New Roman"/>
          <w:bCs/>
        </w:rPr>
        <w:t>Ι.Καλεμικεράκης</w:t>
      </w:r>
      <w:proofErr w:type="spellEnd"/>
      <w:r w:rsidRPr="007A7115">
        <w:rPr>
          <w:rFonts w:eastAsia="Times New Roman" w:cs="Times New Roman"/>
          <w:bCs/>
        </w:rPr>
        <w:t xml:space="preserve"> 2</w:t>
      </w:r>
      <w:r w:rsidRPr="007A7115">
        <w:rPr>
          <w:rFonts w:eastAsia="Times New Roman" w:cs="Times New Roman"/>
          <w:bCs/>
          <w:lang w:val="en-US"/>
        </w:rPr>
        <w:t>h</w:t>
      </w:r>
    </w:p>
    <w:p w14:paraId="76BED08A" w14:textId="77777777" w:rsidR="0023688D" w:rsidRPr="007A7115" w:rsidRDefault="0023688D" w:rsidP="007A7115">
      <w:pPr>
        <w:spacing w:after="0" w:line="240" w:lineRule="auto"/>
        <w:rPr>
          <w:rFonts w:eastAsia="Times New Roman" w:cs="Times New Roman"/>
          <w:bCs/>
        </w:rPr>
      </w:pPr>
    </w:p>
    <w:p w14:paraId="115335A6" w14:textId="77777777" w:rsidR="0023688D" w:rsidRPr="00D03E81" w:rsidRDefault="0023688D" w:rsidP="007A7115">
      <w:pPr>
        <w:spacing w:after="0" w:line="240" w:lineRule="auto"/>
        <w:rPr>
          <w:rFonts w:eastAsia="Times New Roman" w:cs="Times New Roman"/>
          <w:b/>
          <w:bCs/>
        </w:rPr>
      </w:pPr>
      <w:r w:rsidRPr="00D03E81">
        <w:rPr>
          <w:rFonts w:eastAsia="Times New Roman" w:cs="Times New Roman"/>
          <w:b/>
          <w:bCs/>
        </w:rPr>
        <w:t>Εξετάσεις 1</w:t>
      </w:r>
      <w:r w:rsidRPr="007A7115">
        <w:rPr>
          <w:rFonts w:eastAsia="Times New Roman" w:cs="Times New Roman"/>
          <w:b/>
          <w:bCs/>
          <w:lang w:val="en-US"/>
        </w:rPr>
        <w:t>h</w:t>
      </w:r>
    </w:p>
    <w:p w14:paraId="598C0BE0" w14:textId="77777777" w:rsidR="00732A63" w:rsidRPr="00D03E81" w:rsidRDefault="00732A63" w:rsidP="007A7115">
      <w:pPr>
        <w:spacing w:after="0" w:line="240" w:lineRule="auto"/>
        <w:rPr>
          <w:rFonts w:eastAsia="Times New Roman" w:cs="Times New Roman"/>
          <w:b/>
          <w:bCs/>
        </w:rPr>
      </w:pPr>
    </w:p>
    <w:p w14:paraId="6CB06E2F" w14:textId="77777777" w:rsidR="00732A63" w:rsidRPr="00D03E81" w:rsidRDefault="00732A63" w:rsidP="007A7115">
      <w:pPr>
        <w:spacing w:after="0" w:line="240" w:lineRule="auto"/>
        <w:rPr>
          <w:rFonts w:eastAsia="Times New Roman" w:cs="Times New Roman"/>
          <w:b/>
          <w:bCs/>
        </w:rPr>
      </w:pPr>
    </w:p>
    <w:p w14:paraId="5BBA0968" w14:textId="77777777" w:rsidR="00934132" w:rsidRPr="00D03E81" w:rsidRDefault="00934132" w:rsidP="007A7115">
      <w:pPr>
        <w:spacing w:after="0" w:line="240" w:lineRule="auto"/>
        <w:rPr>
          <w:rFonts w:eastAsia="Times New Roman" w:cs="Times New Roman"/>
          <w:b/>
          <w:bCs/>
        </w:rPr>
      </w:pPr>
    </w:p>
    <w:p w14:paraId="477FEACC" w14:textId="77777777" w:rsidR="00732A63" w:rsidRPr="00D03E81" w:rsidRDefault="00732A63" w:rsidP="007A7115">
      <w:pPr>
        <w:spacing w:after="0" w:line="240" w:lineRule="auto"/>
        <w:rPr>
          <w:rFonts w:eastAsia="Times New Roman" w:cs="Times New Roman"/>
          <w:b/>
          <w:bCs/>
        </w:rPr>
      </w:pPr>
    </w:p>
    <w:p w14:paraId="115F7957" w14:textId="3F0B4C74" w:rsidR="00732A63" w:rsidRDefault="00732A63" w:rsidP="007A7115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Η Διευθύντρια του Εργαστηρίου </w:t>
      </w:r>
    </w:p>
    <w:p w14:paraId="7254ECBF" w14:textId="77777777" w:rsidR="00732A63" w:rsidRDefault="00732A63" w:rsidP="007A7115">
      <w:pPr>
        <w:spacing w:after="0" w:line="240" w:lineRule="auto"/>
        <w:rPr>
          <w:rFonts w:eastAsia="Times New Roman" w:cs="Times New Roman"/>
          <w:b/>
          <w:bCs/>
        </w:rPr>
      </w:pPr>
    </w:p>
    <w:p w14:paraId="2F80DBBA" w14:textId="0FB78FF1" w:rsidR="00732A63" w:rsidRDefault="00732A63" w:rsidP="007A7115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Α. Καθηγήτρια</w:t>
      </w:r>
    </w:p>
    <w:p w14:paraId="593635B7" w14:textId="6258F785" w:rsidR="00732A63" w:rsidRPr="00732A63" w:rsidRDefault="00732A63" w:rsidP="007A7115">
      <w:pPr>
        <w:spacing w:after="0" w:line="240" w:lineRule="auto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  <w:bCs/>
        </w:rPr>
        <w:t>Γ.Φούκα</w:t>
      </w:r>
      <w:proofErr w:type="spellEnd"/>
    </w:p>
    <w:p w14:paraId="24C0917C" w14:textId="711A227A" w:rsidR="0023688D" w:rsidRPr="007A7115" w:rsidRDefault="0023688D" w:rsidP="007A7115"/>
    <w:sectPr w:rsidR="0023688D" w:rsidRPr="007A7115" w:rsidSect="00D80E2F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24AC"/>
    <w:multiLevelType w:val="hybridMultilevel"/>
    <w:tmpl w:val="4842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D4E2E"/>
    <w:multiLevelType w:val="hybridMultilevel"/>
    <w:tmpl w:val="143699B0"/>
    <w:lvl w:ilvl="0" w:tplc="09BA711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80D"/>
    <w:multiLevelType w:val="hybridMultilevel"/>
    <w:tmpl w:val="7CC8A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97525"/>
    <w:multiLevelType w:val="hybridMultilevel"/>
    <w:tmpl w:val="C206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06F7"/>
    <w:multiLevelType w:val="hybridMultilevel"/>
    <w:tmpl w:val="B4549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01C43"/>
    <w:multiLevelType w:val="hybridMultilevel"/>
    <w:tmpl w:val="CBA613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32A22"/>
    <w:multiLevelType w:val="hybridMultilevel"/>
    <w:tmpl w:val="08C60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7AD6"/>
    <w:multiLevelType w:val="hybridMultilevel"/>
    <w:tmpl w:val="674072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23981"/>
    <w:multiLevelType w:val="hybridMultilevel"/>
    <w:tmpl w:val="9AE0F7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3C637D"/>
    <w:multiLevelType w:val="hybridMultilevel"/>
    <w:tmpl w:val="374E054C"/>
    <w:lvl w:ilvl="0" w:tplc="09BA711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5B"/>
    <w:rsid w:val="000E2B96"/>
    <w:rsid w:val="001B58C3"/>
    <w:rsid w:val="0023688D"/>
    <w:rsid w:val="002F1617"/>
    <w:rsid w:val="00314AF9"/>
    <w:rsid w:val="004E5A13"/>
    <w:rsid w:val="004F158E"/>
    <w:rsid w:val="00503A5B"/>
    <w:rsid w:val="00555289"/>
    <w:rsid w:val="005D6D51"/>
    <w:rsid w:val="00671447"/>
    <w:rsid w:val="006F18F2"/>
    <w:rsid w:val="00732A63"/>
    <w:rsid w:val="007A7115"/>
    <w:rsid w:val="008027A6"/>
    <w:rsid w:val="00906FD7"/>
    <w:rsid w:val="0092689B"/>
    <w:rsid w:val="00934132"/>
    <w:rsid w:val="00AF5EC7"/>
    <w:rsid w:val="00B01DB0"/>
    <w:rsid w:val="00B77806"/>
    <w:rsid w:val="00D03E81"/>
    <w:rsid w:val="00D80E2F"/>
    <w:rsid w:val="00ED4327"/>
    <w:rsid w:val="00F3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47FB2"/>
  <w15:docId w15:val="{781E1C9B-28E6-4FA6-8DE0-FD3944FA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3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MyBHa__hA62oHlN9IQpMZVda7joMIWmkMqvnp_CNm0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9871-C0E0-4DC9-8140-85A3ADBD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vasilopoulos</dc:creator>
  <cp:keywords/>
  <dc:description/>
  <cp:lastModifiedBy>Evangelos Dousis</cp:lastModifiedBy>
  <cp:revision>2</cp:revision>
  <dcterms:created xsi:type="dcterms:W3CDTF">2015-11-05T18:22:00Z</dcterms:created>
  <dcterms:modified xsi:type="dcterms:W3CDTF">2015-11-05T18:22:00Z</dcterms:modified>
</cp:coreProperties>
</file>